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2589DD42" w14:textId="7FDA23A0" w:rsidR="00A97171" w:rsidRDefault="002F1F1A" w:rsidP="00A971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ICITACIÓN PÚBLICA LP-CC-003</w:t>
      </w:r>
      <w:r w:rsidR="00A97171" w:rsidRPr="00A971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-2021 </w:t>
      </w:r>
    </w:p>
    <w:p w14:paraId="14D5C965" w14:textId="77777777" w:rsidR="009B792E" w:rsidRPr="00F82410" w:rsidRDefault="009B792E" w:rsidP="009B792E">
      <w:pPr>
        <w:tabs>
          <w:tab w:val="left" w:pos="2792"/>
          <w:tab w:val="center" w:pos="527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0723C">
        <w:rPr>
          <w:rFonts w:ascii="Arial" w:eastAsia="Times New Roman" w:hAnsi="Arial" w:cs="Arial"/>
          <w:b/>
          <w:sz w:val="24"/>
          <w:szCs w:val="24"/>
          <w:lang w:eastAsia="es-ES"/>
        </w:rPr>
        <w:t>“EFICIENTIZACIÓN DEL SISTEMA DE I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MINACIÓN PARA LA REDUCCIÓN DEL </w:t>
      </w:r>
      <w:r w:rsidRPr="0070723C">
        <w:rPr>
          <w:rFonts w:ascii="Arial" w:eastAsia="Times New Roman" w:hAnsi="Arial" w:cs="Arial"/>
          <w:b/>
          <w:sz w:val="24"/>
          <w:szCs w:val="24"/>
          <w:lang w:eastAsia="es-ES"/>
        </w:rPr>
        <w:t>CONSUMO DE ENERGÍA Y DEL IMPACTO AMBIENTAL Y ECONÓMICO”</w:t>
      </w:r>
    </w:p>
    <w:p w14:paraId="2128E6FE" w14:textId="77777777" w:rsidR="005445C3" w:rsidRPr="00A97171" w:rsidRDefault="005445C3" w:rsidP="00A971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80BDB2E" w14:textId="4EBB3E82" w:rsidR="005445C3" w:rsidRDefault="005445C3" w:rsidP="00CB7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5D98F6" w14:textId="42C1C2A0" w:rsidR="005445C3" w:rsidRDefault="005445C3" w:rsidP="00CB7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4F135CB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F2E87E6" w14:textId="77777777" w:rsidR="00970F1A" w:rsidRDefault="00970F1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694FB3" w14:textId="77777777" w:rsidR="00970F1A" w:rsidRDefault="00970F1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22475B" w14:textId="77777777" w:rsidR="00970F1A" w:rsidRDefault="00970F1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9E02D4" w14:textId="77777777" w:rsidR="00970F1A" w:rsidRDefault="00970F1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E317FB" w14:textId="0418771B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lastRenderedPageBreak/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1D0AC00D" w14:textId="407673D6" w:rsidR="00413AC3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2F1F1A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8C7CAD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4227-3D47-47E8-A36A-EF282A8B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Myriam Abarca Mora</cp:lastModifiedBy>
  <cp:revision>18</cp:revision>
  <cp:lastPrinted>2018-03-22T16:53:00Z</cp:lastPrinted>
  <dcterms:created xsi:type="dcterms:W3CDTF">2021-08-11T17:41:00Z</dcterms:created>
  <dcterms:modified xsi:type="dcterms:W3CDTF">2021-10-14T19:49:00Z</dcterms:modified>
</cp:coreProperties>
</file>